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DBD1" w14:textId="327DC326" w:rsidR="00EF1616" w:rsidRDefault="00EA0E2D" w:rsidP="00EA0E2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A0E2D">
        <w:rPr>
          <w:rFonts w:ascii="Times New Roman" w:hAnsi="Times New Roman" w:cs="Times New Roman"/>
          <w:b/>
          <w:sz w:val="28"/>
        </w:rPr>
        <w:t>TUGAS USABILITY HEURISTICS</w:t>
      </w:r>
    </w:p>
    <w:p w14:paraId="1DB463A7" w14:textId="0BD53C86" w:rsidR="00EA0E2D" w:rsidRPr="00A25264" w:rsidRDefault="00A25264" w:rsidP="00A2526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dent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290"/>
        <w:gridCol w:w="7648"/>
      </w:tblGrid>
      <w:tr w:rsidR="004C5C3A" w:rsidRPr="004C5C3A" w14:paraId="749D55C3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1934779C" w14:textId="13DECD8F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" w:type="dxa"/>
            <w:vAlign w:val="center"/>
          </w:tcPr>
          <w:p w14:paraId="0CDD5F8F" w14:textId="47063A1F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23A7BA28" w14:textId="7BAE8E7E" w:rsidR="00EA0E2D" w:rsidRPr="00EB693A" w:rsidRDefault="00FC4B84" w:rsidP="00432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Azhar Rasyad</w:t>
            </w:r>
          </w:p>
        </w:tc>
      </w:tr>
      <w:tr w:rsidR="00EA0E2D" w:rsidRPr="004C5C3A" w14:paraId="258B846D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676B8A28" w14:textId="49CFA284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283" w:type="dxa"/>
            <w:vAlign w:val="center"/>
          </w:tcPr>
          <w:p w14:paraId="23A006BC" w14:textId="6BED6211" w:rsidR="00EA0E2D" w:rsidRPr="004C5C3A" w:rsidRDefault="00695065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4D2F2AD8" w14:textId="6CD4D547" w:rsidR="00EA0E2D" w:rsidRPr="00EB693A" w:rsidRDefault="00FC4B84" w:rsidP="00432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17029</w:t>
            </w:r>
          </w:p>
        </w:tc>
      </w:tr>
      <w:tr w:rsidR="004C5C3A" w:rsidRPr="004C5C3A" w14:paraId="5D836EAC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52F013BF" w14:textId="210AE168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Jurusan</w:t>
            </w:r>
          </w:p>
        </w:tc>
        <w:tc>
          <w:tcPr>
            <w:tcW w:w="283" w:type="dxa"/>
            <w:vAlign w:val="center"/>
          </w:tcPr>
          <w:p w14:paraId="5F32749B" w14:textId="54F09585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2DB03F91" w14:textId="78EEEB76" w:rsidR="00EA0E2D" w:rsidRPr="00EB693A" w:rsidRDefault="00FC4B84" w:rsidP="00432D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 Informatika</w:t>
            </w:r>
          </w:p>
        </w:tc>
      </w:tr>
      <w:tr w:rsidR="004C5C3A" w:rsidRPr="004C5C3A" w14:paraId="621BB7EC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1639A3E3" w14:textId="6BED7C82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Website</w:t>
            </w:r>
          </w:p>
        </w:tc>
        <w:tc>
          <w:tcPr>
            <w:tcW w:w="283" w:type="dxa"/>
            <w:vAlign w:val="center"/>
          </w:tcPr>
          <w:p w14:paraId="3C51086B" w14:textId="2CA4FC7D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0BBCB941" w14:textId="51E0CF8D" w:rsidR="00EA0E2D" w:rsidRPr="00EB693A" w:rsidRDefault="00765B92" w:rsidP="00432D7A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6" w:history="1">
              <w:r w:rsidR="001B13D9" w:rsidRPr="00B048AC">
                <w:rPr>
                  <w:rStyle w:val="Hyperlink"/>
                  <w:rFonts w:ascii="Times New Roman" w:hAnsi="Times New Roman" w:cs="Times New Roman"/>
                </w:rPr>
                <w:t>https://info.nurulfikri.ac.id</w:t>
              </w:r>
            </w:hyperlink>
            <w:r w:rsidR="001B13D9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</w:tc>
      </w:tr>
      <w:tr w:rsidR="00EC23BA" w:rsidRPr="004C5C3A" w14:paraId="41F6C36A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1AD69689" w14:textId="3AD604CC" w:rsidR="00EC23BA" w:rsidRPr="004C5C3A" w:rsidRDefault="00EC23BA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 Form</w:t>
            </w:r>
          </w:p>
        </w:tc>
        <w:tc>
          <w:tcPr>
            <w:tcW w:w="283" w:type="dxa"/>
            <w:vAlign w:val="center"/>
          </w:tcPr>
          <w:p w14:paraId="3559D3EC" w14:textId="763113AA" w:rsidR="00EC23BA" w:rsidRPr="004C5C3A" w:rsidRDefault="003918DC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5223C985" w14:textId="6E438E5C" w:rsidR="00EC23BA" w:rsidRPr="001A6F72" w:rsidRDefault="00765B92" w:rsidP="00432D7A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="001B13D9" w:rsidRPr="00B048AC">
                <w:rPr>
                  <w:rStyle w:val="Hyperlink"/>
                  <w:rFonts w:ascii="Times New Roman" w:hAnsi="Times New Roman" w:cs="Times New Roman"/>
                </w:rPr>
                <w:t>http://bit.ly/IMKHeuristic</w:t>
              </w:r>
            </w:hyperlink>
            <w:r w:rsidR="001B13D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DB504D" w14:textId="6E0842FC" w:rsidR="00695065" w:rsidRDefault="00695065" w:rsidP="00EA0E2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FEA22D" w14:textId="0883FF84" w:rsidR="00701D58" w:rsidRPr="007B6CF7" w:rsidRDefault="00701D58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7B6CF7">
        <w:rPr>
          <w:rFonts w:ascii="Times New Roman" w:hAnsi="Times New Roman" w:cs="Times New Roman"/>
          <w:b/>
          <w:sz w:val="28"/>
        </w:rPr>
        <w:t>Tabel Instrumen</w:t>
      </w:r>
      <w:r w:rsidR="00A97962" w:rsidRPr="007B6CF7">
        <w:rPr>
          <w:rFonts w:ascii="Times New Roman" w:hAnsi="Times New Roman" w:cs="Times New Roman"/>
          <w:b/>
          <w:sz w:val="28"/>
        </w:rPr>
        <w:t xml:space="preserve"> Evalu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3924"/>
        <w:gridCol w:w="2850"/>
      </w:tblGrid>
      <w:tr w:rsidR="009E53EC" w:rsidRPr="00D16BE3" w14:paraId="37EDEA90" w14:textId="312DAD3F" w:rsidTr="009E53EC">
        <w:tc>
          <w:tcPr>
            <w:tcW w:w="2576" w:type="dxa"/>
          </w:tcPr>
          <w:p w14:paraId="774A6EA4" w14:textId="67DE4287" w:rsidR="009E53EC" w:rsidRPr="00D16BE3" w:rsidRDefault="009E53EC" w:rsidP="00B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Variabel</w:t>
            </w:r>
          </w:p>
        </w:tc>
        <w:tc>
          <w:tcPr>
            <w:tcW w:w="3924" w:type="dxa"/>
          </w:tcPr>
          <w:p w14:paraId="7D837A0B" w14:textId="258729D7" w:rsidR="009E53EC" w:rsidRPr="00D16BE3" w:rsidRDefault="009E53EC" w:rsidP="00B51EB5">
            <w:pPr>
              <w:spacing w:line="276" w:lineRule="auto"/>
              <w:ind w:left="1440" w:hanging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Instrumen</w:t>
            </w:r>
          </w:p>
        </w:tc>
        <w:tc>
          <w:tcPr>
            <w:tcW w:w="2850" w:type="dxa"/>
          </w:tcPr>
          <w:p w14:paraId="405C29A5" w14:textId="25873A89" w:rsidR="009E53EC" w:rsidRPr="00D16BE3" w:rsidRDefault="009E53EC" w:rsidP="009E53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terangan</w:t>
            </w:r>
          </w:p>
        </w:tc>
      </w:tr>
      <w:tr w:rsidR="009E53EC" w:rsidRPr="00D16BE3" w14:paraId="63C95195" w14:textId="2AB67E07" w:rsidTr="009E53EC">
        <w:tc>
          <w:tcPr>
            <w:tcW w:w="2576" w:type="dxa"/>
            <w:vMerge w:val="restart"/>
          </w:tcPr>
          <w:p w14:paraId="3D4C65D0" w14:textId="1CFE92B1" w:rsidR="009E53EC" w:rsidRPr="00D16BE3" w:rsidRDefault="009E53EC" w:rsidP="001D25B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Visibility of system status</w:t>
            </w:r>
          </w:p>
        </w:tc>
        <w:tc>
          <w:tcPr>
            <w:tcW w:w="3924" w:type="dxa"/>
          </w:tcPr>
          <w:p w14:paraId="36EAABB0" w14:textId="7F79E09F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informasi yang ditampilkan pada website</w:t>
            </w:r>
          </w:p>
        </w:tc>
        <w:tc>
          <w:tcPr>
            <w:tcW w:w="2850" w:type="dxa"/>
          </w:tcPr>
          <w:p w14:paraId="360D9947" w14:textId="27FC3E8E" w:rsidR="009E53EC" w:rsidRPr="009E53EC" w:rsidRDefault="00EB523E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jelasan fitur dan akses menu pada website</w:t>
            </w:r>
          </w:p>
        </w:tc>
      </w:tr>
      <w:tr w:rsidR="009E53EC" w:rsidRPr="00D16BE3" w14:paraId="59DE5C05" w14:textId="42BDFE40" w:rsidTr="009E53EC">
        <w:tc>
          <w:tcPr>
            <w:tcW w:w="2576" w:type="dxa"/>
            <w:vMerge/>
          </w:tcPr>
          <w:p w14:paraId="3D4BA861" w14:textId="77777777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1A87769E" w14:textId="65F60F21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roses  umpan</w:t>
            </w:r>
            <w:proofErr w:type="gramEnd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  balik  yang  dilakukan  pada  website  tidak membutuhkan waktu yang lama.</w:t>
            </w:r>
          </w:p>
        </w:tc>
        <w:tc>
          <w:tcPr>
            <w:tcW w:w="2850" w:type="dxa"/>
          </w:tcPr>
          <w:p w14:paraId="0DCFC5B4" w14:textId="191D65BF" w:rsidR="009E53EC" w:rsidRPr="009E53EC" w:rsidRDefault="000830E2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es waktu ketika website loading data ataupun pindah halaman</w:t>
            </w:r>
          </w:p>
        </w:tc>
      </w:tr>
      <w:tr w:rsidR="009E53EC" w:rsidRPr="00D16BE3" w14:paraId="1D4F5440" w14:textId="76E045CE" w:rsidTr="009E53EC">
        <w:tc>
          <w:tcPr>
            <w:tcW w:w="2576" w:type="dxa"/>
            <w:vMerge w:val="restart"/>
          </w:tcPr>
          <w:p w14:paraId="7407A5F1" w14:textId="118E1DD1" w:rsidR="009E53EC" w:rsidRPr="00D16BE3" w:rsidRDefault="009E53EC" w:rsidP="008A440F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Match between system and the real world</w:t>
            </w:r>
          </w:p>
        </w:tc>
        <w:tc>
          <w:tcPr>
            <w:tcW w:w="3924" w:type="dxa"/>
          </w:tcPr>
          <w:p w14:paraId="6475FBF2" w14:textId="1B913AD3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gambar yang komunikatif</w:t>
            </w:r>
          </w:p>
        </w:tc>
        <w:tc>
          <w:tcPr>
            <w:tcW w:w="2850" w:type="dxa"/>
          </w:tcPr>
          <w:p w14:paraId="14E2F19D" w14:textId="47FC3DE7" w:rsidR="009E53EC" w:rsidRPr="009E53EC" w:rsidRDefault="000830E2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dapat atau tidak gambar/icon yang memperjelas perintah</w:t>
            </w:r>
          </w:p>
        </w:tc>
      </w:tr>
      <w:tr w:rsidR="009E53EC" w:rsidRPr="00D16BE3" w14:paraId="54EF32AC" w14:textId="615BDE96" w:rsidTr="009E53EC">
        <w:tc>
          <w:tcPr>
            <w:tcW w:w="2576" w:type="dxa"/>
            <w:vMerge/>
          </w:tcPr>
          <w:p w14:paraId="314382F4" w14:textId="77777777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0603A575" w14:textId="2293DB1F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ilihan Warna yang sesuai</w:t>
            </w:r>
          </w:p>
        </w:tc>
        <w:tc>
          <w:tcPr>
            <w:tcW w:w="2850" w:type="dxa"/>
          </w:tcPr>
          <w:p w14:paraId="1C77166F" w14:textId="5C663F2C" w:rsidR="009E53EC" w:rsidRPr="009E53EC" w:rsidRDefault="003F5E95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ggunaan warna pada website</w:t>
            </w:r>
          </w:p>
        </w:tc>
      </w:tr>
      <w:tr w:rsidR="009E53EC" w:rsidRPr="00D16BE3" w14:paraId="5549DCD4" w14:textId="1FA4500E" w:rsidTr="009E53EC">
        <w:tc>
          <w:tcPr>
            <w:tcW w:w="2576" w:type="dxa"/>
            <w:vMerge/>
          </w:tcPr>
          <w:p w14:paraId="37526CCE" w14:textId="77777777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7024F7F8" w14:textId="48897C6E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Tata Bahasa yang baik</w:t>
            </w:r>
          </w:p>
        </w:tc>
        <w:tc>
          <w:tcPr>
            <w:tcW w:w="2850" w:type="dxa"/>
          </w:tcPr>
          <w:p w14:paraId="7D9FF79B" w14:textId="2E37A7CF" w:rsidR="009E53EC" w:rsidRPr="009E53EC" w:rsidRDefault="00AD48DF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 Bahasa yang sesuai/dapat di fahami dengan mudah oleh user</w:t>
            </w:r>
          </w:p>
        </w:tc>
      </w:tr>
      <w:tr w:rsidR="009E53EC" w:rsidRPr="00D16BE3" w14:paraId="127603D1" w14:textId="7CEB034B" w:rsidTr="009E53EC">
        <w:tc>
          <w:tcPr>
            <w:tcW w:w="2576" w:type="dxa"/>
            <w:vMerge w:val="restart"/>
          </w:tcPr>
          <w:p w14:paraId="798DDD4A" w14:textId="5B95ED21" w:rsidR="009E53EC" w:rsidRPr="00D16BE3" w:rsidRDefault="008B11BA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User</w:t>
            </w:r>
            <w:r w:rsidR="009E53EC"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ontrol and freedom</w:t>
            </w:r>
          </w:p>
        </w:tc>
        <w:tc>
          <w:tcPr>
            <w:tcW w:w="3924" w:type="dxa"/>
          </w:tcPr>
          <w:p w14:paraId="526F49FB" w14:textId="62FF530F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mudahan dalam navigasi</w:t>
            </w:r>
          </w:p>
        </w:tc>
        <w:tc>
          <w:tcPr>
            <w:tcW w:w="2850" w:type="dxa"/>
          </w:tcPr>
          <w:p w14:paraId="5EEA5C8A" w14:textId="27D670CD" w:rsidR="009E53EC" w:rsidRPr="009E53EC" w:rsidRDefault="00393FC0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ektifitas pengaksesan menu yang mudah</w:t>
            </w:r>
          </w:p>
        </w:tc>
      </w:tr>
      <w:tr w:rsidR="009E53EC" w:rsidRPr="00D16BE3" w14:paraId="5796401C" w14:textId="5FED038E" w:rsidTr="009E53EC">
        <w:tc>
          <w:tcPr>
            <w:tcW w:w="2576" w:type="dxa"/>
            <w:vMerge/>
          </w:tcPr>
          <w:p w14:paraId="57443504" w14:textId="77777777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6EB2ACA6" w14:textId="7822429C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batalan sebuah operasi yang mudah</w:t>
            </w:r>
          </w:p>
        </w:tc>
        <w:tc>
          <w:tcPr>
            <w:tcW w:w="2850" w:type="dxa"/>
          </w:tcPr>
          <w:p w14:paraId="22AE4E3B" w14:textId="5491226D" w:rsidR="009E53EC" w:rsidRPr="009E53EC" w:rsidRDefault="00DD5817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akukan pembatalan untuk sebuah operasi</w:t>
            </w:r>
          </w:p>
        </w:tc>
      </w:tr>
      <w:tr w:rsidR="009E53EC" w:rsidRPr="00D16BE3" w14:paraId="3043EDF1" w14:textId="13FBF9A4" w:rsidTr="009E53EC">
        <w:tc>
          <w:tcPr>
            <w:tcW w:w="2576" w:type="dxa"/>
            <w:vMerge w:val="restart"/>
          </w:tcPr>
          <w:p w14:paraId="7592D7A5" w14:textId="0726415A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Consistency and standard</w:t>
            </w:r>
          </w:p>
        </w:tc>
        <w:tc>
          <w:tcPr>
            <w:tcW w:w="3924" w:type="dxa"/>
          </w:tcPr>
          <w:p w14:paraId="1D67C02B" w14:textId="5624A18B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onsistensi dalam penulisan</w:t>
            </w:r>
          </w:p>
        </w:tc>
        <w:tc>
          <w:tcPr>
            <w:tcW w:w="2850" w:type="dxa"/>
          </w:tcPr>
          <w:p w14:paraId="44A4B1A4" w14:textId="0FE3C0FA" w:rsidR="009E53EC" w:rsidRPr="009E53EC" w:rsidRDefault="00EB693A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ulisan istilah yang konsisten, tidak memakai istilah yang ambigu</w:t>
            </w:r>
          </w:p>
        </w:tc>
      </w:tr>
      <w:tr w:rsidR="009E53EC" w:rsidRPr="00D16BE3" w14:paraId="46F60898" w14:textId="7D3FA8BB" w:rsidTr="009E53EC">
        <w:tc>
          <w:tcPr>
            <w:tcW w:w="2576" w:type="dxa"/>
            <w:vMerge/>
          </w:tcPr>
          <w:p w14:paraId="0EAD4EEC" w14:textId="77777777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29B95B73" w14:textId="56562737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Standar penulisan yang baku</w:t>
            </w:r>
          </w:p>
        </w:tc>
        <w:tc>
          <w:tcPr>
            <w:tcW w:w="2850" w:type="dxa"/>
          </w:tcPr>
          <w:p w14:paraId="0E390B11" w14:textId="067DE600" w:rsidR="009E53EC" w:rsidRPr="009E53EC" w:rsidRDefault="00EB693A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ulisan menggunakan kata kata baku</w:t>
            </w:r>
          </w:p>
        </w:tc>
      </w:tr>
      <w:tr w:rsidR="009E53EC" w:rsidRPr="00D16BE3" w14:paraId="0C2F07C7" w14:textId="3D6A4BD7" w:rsidTr="009E53EC">
        <w:tc>
          <w:tcPr>
            <w:tcW w:w="2576" w:type="dxa"/>
          </w:tcPr>
          <w:p w14:paraId="7CFAE879" w14:textId="2631F52F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Error prevention</w:t>
            </w:r>
          </w:p>
        </w:tc>
        <w:tc>
          <w:tcPr>
            <w:tcW w:w="3924" w:type="dxa"/>
          </w:tcPr>
          <w:p w14:paraId="40B573FA" w14:textId="668FDA9F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Desain yang memudahkan pengguna memahami sistem</w:t>
            </w:r>
          </w:p>
        </w:tc>
        <w:tc>
          <w:tcPr>
            <w:tcW w:w="2850" w:type="dxa"/>
          </w:tcPr>
          <w:p w14:paraId="31EC4794" w14:textId="236D825E" w:rsidR="009E53EC" w:rsidRPr="009E53EC" w:rsidRDefault="00DC0631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pilan desain yang memudahkan</w:t>
            </w:r>
          </w:p>
        </w:tc>
      </w:tr>
      <w:tr w:rsidR="009E53EC" w:rsidRPr="00D16BE3" w14:paraId="7CF27A28" w14:textId="5082D5C0" w:rsidTr="009E53EC">
        <w:tc>
          <w:tcPr>
            <w:tcW w:w="2576" w:type="dxa"/>
            <w:vMerge w:val="restart"/>
          </w:tcPr>
          <w:p w14:paraId="71A44A81" w14:textId="715E2CEA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Recognition rather than recall</w:t>
            </w:r>
          </w:p>
        </w:tc>
        <w:tc>
          <w:tcPr>
            <w:tcW w:w="3924" w:type="dxa"/>
          </w:tcPr>
          <w:p w14:paraId="46CB3664" w14:textId="31C87BA3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penggunaan bahasa, simbol dan gambar</w:t>
            </w:r>
          </w:p>
        </w:tc>
        <w:tc>
          <w:tcPr>
            <w:tcW w:w="2850" w:type="dxa"/>
          </w:tcPr>
          <w:p w14:paraId="464F108C" w14:textId="2D1EB587" w:rsidR="009E53EC" w:rsidRPr="009E53EC" w:rsidRDefault="00BF2D35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dapat kejanggalan dalam melihat informasi pada website</w:t>
            </w:r>
          </w:p>
        </w:tc>
      </w:tr>
      <w:tr w:rsidR="009E53EC" w:rsidRPr="00D16BE3" w14:paraId="5C298E15" w14:textId="623AB6FB" w:rsidTr="009E53EC">
        <w:tc>
          <w:tcPr>
            <w:tcW w:w="2576" w:type="dxa"/>
            <w:vMerge/>
          </w:tcPr>
          <w:p w14:paraId="3CF262B7" w14:textId="77777777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39C1D588" w14:textId="5369B244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esan kesalahan yang muncul</w:t>
            </w:r>
          </w:p>
        </w:tc>
        <w:tc>
          <w:tcPr>
            <w:tcW w:w="2850" w:type="dxa"/>
          </w:tcPr>
          <w:p w14:paraId="018A9926" w14:textId="23035048" w:rsidR="009E53EC" w:rsidRPr="009E53EC" w:rsidRDefault="00CA2A95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ul sebuah pesan eror ketika user melakukan kesalahan</w:t>
            </w:r>
          </w:p>
        </w:tc>
      </w:tr>
      <w:tr w:rsidR="009E53EC" w:rsidRPr="00D16BE3" w14:paraId="74FA1F7B" w14:textId="3D21F1BD" w:rsidTr="009E53EC">
        <w:tc>
          <w:tcPr>
            <w:tcW w:w="2576" w:type="dxa"/>
          </w:tcPr>
          <w:p w14:paraId="01ED760C" w14:textId="371D21BE" w:rsidR="009E53EC" w:rsidRPr="00D16BE3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Flexibility and efficiency of use</w:t>
            </w:r>
          </w:p>
        </w:tc>
        <w:tc>
          <w:tcPr>
            <w:tcW w:w="3924" w:type="dxa"/>
          </w:tcPr>
          <w:p w14:paraId="0DD66555" w14:textId="04336BD9" w:rsidR="009E53EC" w:rsidRPr="00202FA5" w:rsidRDefault="009E53EC" w:rsidP="00202FA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Sistem yang ada mempermudah dan mempercepat pengguna dalam </w:t>
            </w:r>
            <w:r w:rsidRPr="00202FA5">
              <w:rPr>
                <w:rFonts w:ascii="Times New Roman" w:hAnsi="Times New Roman" w:cs="Times New Roman"/>
                <w:sz w:val="28"/>
                <w:szCs w:val="28"/>
              </w:rPr>
              <w:t>melaksanakan setiap tugas</w:t>
            </w:r>
          </w:p>
        </w:tc>
        <w:tc>
          <w:tcPr>
            <w:tcW w:w="2850" w:type="dxa"/>
          </w:tcPr>
          <w:p w14:paraId="5A43BC92" w14:textId="5F6035F6" w:rsidR="009E53EC" w:rsidRPr="009E53EC" w:rsidRDefault="00EB693A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gsi yang ada bisa dilakukan dengan baik tanpa adanya bug atau fungsi tidak berjalan</w:t>
            </w:r>
          </w:p>
        </w:tc>
      </w:tr>
      <w:tr w:rsidR="009E53EC" w:rsidRPr="00D16BE3" w14:paraId="54434F30" w14:textId="73A61B55" w:rsidTr="009E53EC">
        <w:tc>
          <w:tcPr>
            <w:tcW w:w="2576" w:type="dxa"/>
          </w:tcPr>
          <w:p w14:paraId="78E7711C" w14:textId="77777777" w:rsidR="009E53EC" w:rsidRPr="00D16BE3" w:rsidRDefault="009E53EC" w:rsidP="004C5C3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esthetic and minimalist </w:t>
            </w:r>
          </w:p>
          <w:p w14:paraId="69B76CF4" w14:textId="61EB3508" w:rsidR="009E53EC" w:rsidRPr="00D16BE3" w:rsidRDefault="009E53EC" w:rsidP="004C5C3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design</w:t>
            </w:r>
          </w:p>
        </w:tc>
        <w:tc>
          <w:tcPr>
            <w:tcW w:w="3924" w:type="dxa"/>
          </w:tcPr>
          <w:p w14:paraId="3CDBB88A" w14:textId="6C8BA662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Informasi yang ditampilkan relevan</w:t>
            </w:r>
          </w:p>
        </w:tc>
        <w:tc>
          <w:tcPr>
            <w:tcW w:w="2850" w:type="dxa"/>
          </w:tcPr>
          <w:p w14:paraId="4673741B" w14:textId="177F1CE3" w:rsidR="009E53EC" w:rsidRPr="009E53EC" w:rsidRDefault="00EB693A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si yang di tampilkan sesuai dengan konteks website</w:t>
            </w:r>
          </w:p>
        </w:tc>
      </w:tr>
      <w:tr w:rsidR="009E53EC" w:rsidRPr="00D16BE3" w14:paraId="74DDF039" w14:textId="5639FCC2" w:rsidTr="009E53EC">
        <w:tc>
          <w:tcPr>
            <w:tcW w:w="2576" w:type="dxa"/>
            <w:vMerge w:val="restart"/>
          </w:tcPr>
          <w:p w14:paraId="4C562C7A" w14:textId="1DDFA17B" w:rsidR="009E53EC" w:rsidRPr="000C1FE6" w:rsidRDefault="009E53EC" w:rsidP="004C5C3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FE6">
              <w:rPr>
                <w:rFonts w:ascii="Times New Roman" w:hAnsi="Times New Roman" w:cs="Times New Roman"/>
                <w:i/>
                <w:sz w:val="28"/>
                <w:szCs w:val="28"/>
              </w:rPr>
              <w:t>Help users recognize, diagnose, and recover from errors</w:t>
            </w:r>
          </w:p>
        </w:tc>
        <w:tc>
          <w:tcPr>
            <w:tcW w:w="3924" w:type="dxa"/>
          </w:tcPr>
          <w:p w14:paraId="20F512C6" w14:textId="666BB904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notifikasi ketika muncul kesalahan</w:t>
            </w:r>
          </w:p>
        </w:tc>
        <w:tc>
          <w:tcPr>
            <w:tcW w:w="2850" w:type="dxa"/>
          </w:tcPr>
          <w:p w14:paraId="09A28D39" w14:textId="00CA6E4D" w:rsidR="009E53EC" w:rsidRPr="009E53EC" w:rsidRDefault="008E2618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ul sebuah pesan eror ketika user melakukan kesalahan</w:t>
            </w:r>
          </w:p>
        </w:tc>
      </w:tr>
      <w:tr w:rsidR="009E53EC" w:rsidRPr="00D16BE3" w14:paraId="55910336" w14:textId="3C108904" w:rsidTr="009E53EC">
        <w:tc>
          <w:tcPr>
            <w:tcW w:w="2576" w:type="dxa"/>
            <w:vMerge/>
          </w:tcPr>
          <w:p w14:paraId="6D11D6DF" w14:textId="77777777" w:rsidR="009E53EC" w:rsidRPr="000C1FE6" w:rsidRDefault="009E53EC" w:rsidP="00B51EB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606D20D2" w14:textId="4DA5C4C4" w:rsidR="009E53EC" w:rsidRPr="00D16BE3" w:rsidRDefault="009E53EC" w:rsidP="001F7C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san kesalahan mudah dipahami oleh pengguna</w:t>
            </w:r>
          </w:p>
        </w:tc>
        <w:tc>
          <w:tcPr>
            <w:tcW w:w="2850" w:type="dxa"/>
          </w:tcPr>
          <w:p w14:paraId="616538F7" w14:textId="376E4160" w:rsidR="009E53EC" w:rsidRPr="009E53EC" w:rsidRDefault="008E2618" w:rsidP="009E53EC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si kesalahan mudah dipahami oleh user</w:t>
            </w:r>
          </w:p>
        </w:tc>
      </w:tr>
      <w:tr w:rsidR="002D0656" w:rsidRPr="00D16BE3" w14:paraId="0EA0244E" w14:textId="034745C2" w:rsidTr="009E53EC">
        <w:tc>
          <w:tcPr>
            <w:tcW w:w="2576" w:type="dxa"/>
            <w:vMerge w:val="restart"/>
          </w:tcPr>
          <w:p w14:paraId="15C116FD" w14:textId="1B925BFE" w:rsidR="002D0656" w:rsidRPr="000C1FE6" w:rsidRDefault="002D0656" w:rsidP="002D065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F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Help and documentation</w:t>
            </w:r>
          </w:p>
        </w:tc>
        <w:tc>
          <w:tcPr>
            <w:tcW w:w="3924" w:type="dxa"/>
          </w:tcPr>
          <w:p w14:paraId="2B9BAF48" w14:textId="31F10E32" w:rsidR="002D0656" w:rsidRPr="00D16BE3" w:rsidRDefault="002D0656" w:rsidP="002D065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dapat bantuan secara online</w:t>
            </w:r>
          </w:p>
        </w:tc>
        <w:tc>
          <w:tcPr>
            <w:tcW w:w="2850" w:type="dxa"/>
          </w:tcPr>
          <w:p w14:paraId="604BD7C6" w14:textId="7390EF1E" w:rsidR="002D0656" w:rsidRPr="009E53EC" w:rsidRDefault="00555A78" w:rsidP="002D0656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nya fitur</w:t>
            </w:r>
            <w:r w:rsidR="000E3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DFA" w:rsidRPr="000E3DFA">
              <w:rPr>
                <w:rFonts w:ascii="Times New Roman" w:hAnsi="Times New Roman" w:cs="Times New Roman"/>
                <w:i/>
                <w:sz w:val="28"/>
                <w:szCs w:val="28"/>
              </w:rPr>
              <w:t>chat</w:t>
            </w:r>
            <w:r w:rsidR="000E3DFA">
              <w:rPr>
                <w:rFonts w:ascii="Times New Roman" w:hAnsi="Times New Roman" w:cs="Times New Roman"/>
                <w:sz w:val="28"/>
                <w:szCs w:val="28"/>
              </w:rPr>
              <w:t xml:space="preserve"> dengan customer service</w:t>
            </w:r>
          </w:p>
        </w:tc>
      </w:tr>
      <w:tr w:rsidR="002D0656" w:rsidRPr="00D16BE3" w14:paraId="0CA90E40" w14:textId="77777777" w:rsidTr="009E53EC">
        <w:tc>
          <w:tcPr>
            <w:tcW w:w="2576" w:type="dxa"/>
            <w:vMerge/>
          </w:tcPr>
          <w:p w14:paraId="78AE6DF6" w14:textId="77777777" w:rsidR="002D0656" w:rsidRPr="000C1FE6" w:rsidRDefault="002D0656" w:rsidP="002D065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56BD6C61" w14:textId="1C37556D" w:rsidR="002D0656" w:rsidRPr="00D16BE3" w:rsidRDefault="002D0656" w:rsidP="002D065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tombol bantuan yang memudahkan pengguna</w:t>
            </w:r>
          </w:p>
        </w:tc>
        <w:tc>
          <w:tcPr>
            <w:tcW w:w="2850" w:type="dxa"/>
          </w:tcPr>
          <w:p w14:paraId="3BF3A260" w14:textId="11D4FAB6" w:rsidR="002D0656" w:rsidRDefault="002D0656" w:rsidP="002D0656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nya fitur bantuan</w:t>
            </w:r>
          </w:p>
        </w:tc>
      </w:tr>
    </w:tbl>
    <w:p w14:paraId="2F0254E7" w14:textId="77777777" w:rsidR="00D81686" w:rsidRDefault="00D81686" w:rsidP="00D81686">
      <w:pPr>
        <w:pStyle w:val="ListParagraph"/>
        <w:spacing w:line="360" w:lineRule="auto"/>
        <w:rPr>
          <w:rFonts w:ascii="Times New Roman" w:hAnsi="Times New Roman" w:cs="Times New Roman"/>
          <w:b/>
          <w:sz w:val="28"/>
        </w:rPr>
      </w:pPr>
    </w:p>
    <w:p w14:paraId="448DB53F" w14:textId="74BDC382" w:rsidR="0019719A" w:rsidRDefault="0019719A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 Evaluasi Usability Heu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08"/>
        <w:gridCol w:w="356"/>
        <w:gridCol w:w="356"/>
        <w:gridCol w:w="356"/>
        <w:gridCol w:w="356"/>
        <w:gridCol w:w="356"/>
      </w:tblGrid>
      <w:tr w:rsidR="00986DB1" w14:paraId="25571478" w14:textId="77777777" w:rsidTr="00986DB1">
        <w:tc>
          <w:tcPr>
            <w:tcW w:w="562" w:type="dxa"/>
          </w:tcPr>
          <w:p w14:paraId="0CFFA313" w14:textId="047AC887" w:rsidR="00986DB1" w:rsidRPr="008915DB" w:rsidRDefault="00986DB1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15DB"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7008" w:type="dxa"/>
          </w:tcPr>
          <w:p w14:paraId="461FB79D" w14:textId="30DA6171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rtanyaan</w:t>
            </w:r>
          </w:p>
        </w:tc>
        <w:tc>
          <w:tcPr>
            <w:tcW w:w="356" w:type="dxa"/>
          </w:tcPr>
          <w:p w14:paraId="49D3E637" w14:textId="26D3DF57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6" w:type="dxa"/>
          </w:tcPr>
          <w:p w14:paraId="6133A033" w14:textId="292BE612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56" w:type="dxa"/>
          </w:tcPr>
          <w:p w14:paraId="1495A4AA" w14:textId="278A3AD1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56" w:type="dxa"/>
          </w:tcPr>
          <w:p w14:paraId="4BDAC2F5" w14:textId="062B68AF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56" w:type="dxa"/>
          </w:tcPr>
          <w:p w14:paraId="2276097F" w14:textId="4A5BC203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202FA5" w14:paraId="44057F96" w14:textId="77777777" w:rsidTr="00986DB1">
        <w:tc>
          <w:tcPr>
            <w:tcW w:w="562" w:type="dxa"/>
          </w:tcPr>
          <w:p w14:paraId="18B91670" w14:textId="32012A35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08" w:type="dxa"/>
          </w:tcPr>
          <w:p w14:paraId="0F9E8E2C" w14:textId="32C480F5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informasi yang ditampilkan pada website</w:t>
            </w:r>
          </w:p>
        </w:tc>
        <w:tc>
          <w:tcPr>
            <w:tcW w:w="356" w:type="dxa"/>
          </w:tcPr>
          <w:p w14:paraId="50C0EC6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439EAA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CEC1490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7DD908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9FDADE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44661D72" w14:textId="77777777" w:rsidTr="00986DB1">
        <w:tc>
          <w:tcPr>
            <w:tcW w:w="562" w:type="dxa"/>
          </w:tcPr>
          <w:p w14:paraId="21FC8352" w14:textId="71BCFAE2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08" w:type="dxa"/>
          </w:tcPr>
          <w:p w14:paraId="6F46B4DB" w14:textId="379407B4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roses  umpan</w:t>
            </w:r>
            <w:proofErr w:type="gramEnd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  balik  yang  dilakukan  pada  website  tidak membutuhkan waktu yang lama.</w:t>
            </w:r>
          </w:p>
        </w:tc>
        <w:tc>
          <w:tcPr>
            <w:tcW w:w="356" w:type="dxa"/>
          </w:tcPr>
          <w:p w14:paraId="06952E1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41718C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51E690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AF159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9DD287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77F19809" w14:textId="77777777" w:rsidTr="00986DB1">
        <w:tc>
          <w:tcPr>
            <w:tcW w:w="562" w:type="dxa"/>
          </w:tcPr>
          <w:p w14:paraId="1C846B71" w14:textId="79F1A2D0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08" w:type="dxa"/>
          </w:tcPr>
          <w:p w14:paraId="1F1A9D67" w14:textId="44F84FEB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gambar yang komunikatif</w:t>
            </w:r>
          </w:p>
        </w:tc>
        <w:tc>
          <w:tcPr>
            <w:tcW w:w="356" w:type="dxa"/>
          </w:tcPr>
          <w:p w14:paraId="5B15399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84FCA3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80CC6A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D2E542D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5603C2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77C53140" w14:textId="77777777" w:rsidTr="00986DB1">
        <w:tc>
          <w:tcPr>
            <w:tcW w:w="562" w:type="dxa"/>
          </w:tcPr>
          <w:p w14:paraId="632E6194" w14:textId="4600095C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08" w:type="dxa"/>
          </w:tcPr>
          <w:p w14:paraId="05624775" w14:textId="051EC7D0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ilihan Warna yang sesuai</w:t>
            </w:r>
          </w:p>
        </w:tc>
        <w:tc>
          <w:tcPr>
            <w:tcW w:w="356" w:type="dxa"/>
          </w:tcPr>
          <w:p w14:paraId="265BFB1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1BB916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3C6925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3E8A64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F3F3AF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612DCEFF" w14:textId="77777777" w:rsidTr="00986DB1">
        <w:tc>
          <w:tcPr>
            <w:tcW w:w="562" w:type="dxa"/>
          </w:tcPr>
          <w:p w14:paraId="6AF9DB1B" w14:textId="0A73FBBF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08" w:type="dxa"/>
          </w:tcPr>
          <w:p w14:paraId="0E579385" w14:textId="08E41716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Tata Bahasa yang baik</w:t>
            </w:r>
          </w:p>
        </w:tc>
        <w:tc>
          <w:tcPr>
            <w:tcW w:w="356" w:type="dxa"/>
          </w:tcPr>
          <w:p w14:paraId="50C320C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8CCFC0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EDB04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B90407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8055F8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53990FEB" w14:textId="77777777" w:rsidTr="00986DB1">
        <w:tc>
          <w:tcPr>
            <w:tcW w:w="562" w:type="dxa"/>
          </w:tcPr>
          <w:p w14:paraId="21EC4CCF" w14:textId="1E8D8264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08" w:type="dxa"/>
          </w:tcPr>
          <w:p w14:paraId="014B56A1" w14:textId="31565406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mudahan dalam navigasi</w:t>
            </w:r>
          </w:p>
        </w:tc>
        <w:tc>
          <w:tcPr>
            <w:tcW w:w="356" w:type="dxa"/>
          </w:tcPr>
          <w:p w14:paraId="4246FF2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8B782DD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3243BB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013B6B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F567A2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42B735DE" w14:textId="77777777" w:rsidTr="00986DB1">
        <w:tc>
          <w:tcPr>
            <w:tcW w:w="562" w:type="dxa"/>
          </w:tcPr>
          <w:p w14:paraId="6BDF4479" w14:textId="35CFEC0D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08" w:type="dxa"/>
          </w:tcPr>
          <w:p w14:paraId="6F52D8DB" w14:textId="57E24A63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batalan sebuah operasi yang mudah</w:t>
            </w:r>
          </w:p>
        </w:tc>
        <w:tc>
          <w:tcPr>
            <w:tcW w:w="356" w:type="dxa"/>
          </w:tcPr>
          <w:p w14:paraId="58562FF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D7BBC1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EEB037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8F0A8B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384A4E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5B4511D4" w14:textId="77777777" w:rsidTr="00986DB1">
        <w:tc>
          <w:tcPr>
            <w:tcW w:w="562" w:type="dxa"/>
          </w:tcPr>
          <w:p w14:paraId="2EC2D744" w14:textId="049F91A2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08" w:type="dxa"/>
          </w:tcPr>
          <w:p w14:paraId="03C91D4E" w14:textId="1F4C9A7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onsistensi dalam penulisan</w:t>
            </w:r>
          </w:p>
        </w:tc>
        <w:tc>
          <w:tcPr>
            <w:tcW w:w="356" w:type="dxa"/>
          </w:tcPr>
          <w:p w14:paraId="5575E56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6EE260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936190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B6A579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9AF0AF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5C3631BF" w14:textId="77777777" w:rsidTr="00986DB1">
        <w:tc>
          <w:tcPr>
            <w:tcW w:w="562" w:type="dxa"/>
          </w:tcPr>
          <w:p w14:paraId="51ECDDA0" w14:textId="78A29E55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08" w:type="dxa"/>
          </w:tcPr>
          <w:p w14:paraId="06FF2F1A" w14:textId="58CFCE81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Standar penulisan yang baku</w:t>
            </w:r>
          </w:p>
        </w:tc>
        <w:tc>
          <w:tcPr>
            <w:tcW w:w="356" w:type="dxa"/>
          </w:tcPr>
          <w:p w14:paraId="06BEA21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A5DBF5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982957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1ADECA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85C690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2A9D9B76" w14:textId="77777777" w:rsidTr="00986DB1">
        <w:tc>
          <w:tcPr>
            <w:tcW w:w="562" w:type="dxa"/>
          </w:tcPr>
          <w:p w14:paraId="2BE5AAAA" w14:textId="441995ED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08" w:type="dxa"/>
          </w:tcPr>
          <w:p w14:paraId="24D10B55" w14:textId="373218E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Desain yang memudahkan pengguna memahami sistem</w:t>
            </w:r>
          </w:p>
        </w:tc>
        <w:tc>
          <w:tcPr>
            <w:tcW w:w="356" w:type="dxa"/>
          </w:tcPr>
          <w:p w14:paraId="02AC91F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168CBF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C6643D0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445510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A7FF9C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0F664FF" w14:textId="77777777" w:rsidTr="00986DB1">
        <w:tc>
          <w:tcPr>
            <w:tcW w:w="562" w:type="dxa"/>
          </w:tcPr>
          <w:p w14:paraId="1CB44994" w14:textId="32620F6F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08" w:type="dxa"/>
          </w:tcPr>
          <w:p w14:paraId="4B777620" w14:textId="17F35C26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penggunaan bahasa, simbol dan gambar</w:t>
            </w:r>
          </w:p>
        </w:tc>
        <w:tc>
          <w:tcPr>
            <w:tcW w:w="356" w:type="dxa"/>
          </w:tcPr>
          <w:p w14:paraId="40FB8EC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DA14A6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FAF15C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AE4138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CE8CA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598D97E" w14:textId="77777777" w:rsidTr="00986DB1">
        <w:tc>
          <w:tcPr>
            <w:tcW w:w="562" w:type="dxa"/>
          </w:tcPr>
          <w:p w14:paraId="5A82FB53" w14:textId="7998578F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008" w:type="dxa"/>
          </w:tcPr>
          <w:p w14:paraId="6DF088B9" w14:textId="6E22D0AE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esan kesalahan yang muncul</w:t>
            </w:r>
          </w:p>
        </w:tc>
        <w:tc>
          <w:tcPr>
            <w:tcW w:w="356" w:type="dxa"/>
          </w:tcPr>
          <w:p w14:paraId="3FBA1EC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23BEF5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059D32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105F38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C5D628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6D66F90D" w14:textId="77777777" w:rsidTr="00986DB1">
        <w:tc>
          <w:tcPr>
            <w:tcW w:w="562" w:type="dxa"/>
          </w:tcPr>
          <w:p w14:paraId="5E4CC9D2" w14:textId="52278580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008" w:type="dxa"/>
          </w:tcPr>
          <w:p w14:paraId="42E765F7" w14:textId="60B87F82" w:rsidR="00202FA5" w:rsidRPr="00202FA5" w:rsidRDefault="00202FA5" w:rsidP="00202F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FA5">
              <w:rPr>
                <w:rFonts w:ascii="Times New Roman" w:hAnsi="Times New Roman" w:cs="Times New Roman"/>
                <w:sz w:val="28"/>
                <w:szCs w:val="28"/>
              </w:rPr>
              <w:t>Sistem yang ada mempermudah dan mempercepat pengguna dalam melaksanakan setiap tugas</w:t>
            </w:r>
          </w:p>
        </w:tc>
        <w:tc>
          <w:tcPr>
            <w:tcW w:w="356" w:type="dxa"/>
          </w:tcPr>
          <w:p w14:paraId="423F850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9E0392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9FCBF6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0474AB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A099A0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8C9DC0D" w14:textId="77777777" w:rsidTr="00986DB1">
        <w:tc>
          <w:tcPr>
            <w:tcW w:w="562" w:type="dxa"/>
          </w:tcPr>
          <w:p w14:paraId="0B705A84" w14:textId="216CE189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08" w:type="dxa"/>
          </w:tcPr>
          <w:p w14:paraId="704D33A5" w14:textId="7456D01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Informasi yang ditampilkan relevan</w:t>
            </w:r>
          </w:p>
        </w:tc>
        <w:tc>
          <w:tcPr>
            <w:tcW w:w="356" w:type="dxa"/>
          </w:tcPr>
          <w:p w14:paraId="5CC33BE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8DDC33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E97EF7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5C9E50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D63CD5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73637A28" w14:textId="77777777" w:rsidTr="00986DB1">
        <w:tc>
          <w:tcPr>
            <w:tcW w:w="562" w:type="dxa"/>
          </w:tcPr>
          <w:p w14:paraId="0EA78EAA" w14:textId="68C8A96A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08" w:type="dxa"/>
          </w:tcPr>
          <w:p w14:paraId="4D18D345" w14:textId="417B3B4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notifikasi ketika muncul kesalahan</w:t>
            </w:r>
          </w:p>
        </w:tc>
        <w:tc>
          <w:tcPr>
            <w:tcW w:w="356" w:type="dxa"/>
          </w:tcPr>
          <w:p w14:paraId="4C6DCAC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B09A79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C6EF72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80CDFA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0ECB18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64287CDE" w14:textId="77777777" w:rsidTr="00986DB1">
        <w:tc>
          <w:tcPr>
            <w:tcW w:w="562" w:type="dxa"/>
          </w:tcPr>
          <w:p w14:paraId="4EF91DD3" w14:textId="3ABB59E2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008" w:type="dxa"/>
          </w:tcPr>
          <w:p w14:paraId="45F9F966" w14:textId="004B3B0D" w:rsidR="00202FA5" w:rsidRPr="00D16BE3" w:rsidRDefault="00202FA5" w:rsidP="0020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san kesalahan mudah dipahami oleh pengguna</w:t>
            </w:r>
          </w:p>
        </w:tc>
        <w:tc>
          <w:tcPr>
            <w:tcW w:w="356" w:type="dxa"/>
          </w:tcPr>
          <w:p w14:paraId="21E19E6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787129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3E1DD2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AEE5CB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567A4C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9A6015B" w14:textId="77777777" w:rsidTr="00986DB1">
        <w:tc>
          <w:tcPr>
            <w:tcW w:w="562" w:type="dxa"/>
          </w:tcPr>
          <w:p w14:paraId="46838465" w14:textId="3DB15BC7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08" w:type="dxa"/>
          </w:tcPr>
          <w:p w14:paraId="3E7AEE6F" w14:textId="408EB675" w:rsidR="00202FA5" w:rsidRPr="00D16BE3" w:rsidRDefault="00202FA5" w:rsidP="0020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anduan secara online</w:t>
            </w:r>
          </w:p>
        </w:tc>
        <w:tc>
          <w:tcPr>
            <w:tcW w:w="356" w:type="dxa"/>
          </w:tcPr>
          <w:p w14:paraId="0D19E6B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5B43AB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E3D689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4E1D76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711318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99059C1" w14:textId="77777777" w:rsidTr="00986DB1">
        <w:tc>
          <w:tcPr>
            <w:tcW w:w="562" w:type="dxa"/>
          </w:tcPr>
          <w:p w14:paraId="2DA5E81B" w14:textId="1308AA5B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7008" w:type="dxa"/>
          </w:tcPr>
          <w:p w14:paraId="50C62BD9" w14:textId="01CFEFDF" w:rsidR="00202FA5" w:rsidRPr="00D16BE3" w:rsidRDefault="00202FA5" w:rsidP="0020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tombol bantuan yang memudahkan pengguna</w:t>
            </w:r>
          </w:p>
        </w:tc>
        <w:tc>
          <w:tcPr>
            <w:tcW w:w="356" w:type="dxa"/>
          </w:tcPr>
          <w:p w14:paraId="5D8D0E1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76204D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6604AF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7292C5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197D9E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52A821A2" w14:textId="77777777" w:rsidR="00D81686" w:rsidRDefault="00D81686" w:rsidP="00D81686">
      <w:pPr>
        <w:pStyle w:val="ListParagraph"/>
        <w:spacing w:line="360" w:lineRule="auto"/>
        <w:rPr>
          <w:rFonts w:ascii="Times New Roman" w:hAnsi="Times New Roman" w:cs="Times New Roman"/>
          <w:b/>
          <w:sz w:val="28"/>
        </w:rPr>
      </w:pPr>
    </w:p>
    <w:p w14:paraId="32236AE0" w14:textId="077FF35E" w:rsidR="007B6CF7" w:rsidRDefault="007B6CF7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Respon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2976"/>
      </w:tblGrid>
      <w:tr w:rsidR="008915DB" w14:paraId="2D3A5DEB" w14:textId="77777777" w:rsidTr="008915DB">
        <w:tc>
          <w:tcPr>
            <w:tcW w:w="562" w:type="dxa"/>
          </w:tcPr>
          <w:p w14:paraId="6DCFA123" w14:textId="392AC6CF" w:rsidR="008915DB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15DB"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4395" w:type="dxa"/>
          </w:tcPr>
          <w:p w14:paraId="5165A9B5" w14:textId="658FE1DD" w:rsidR="008915DB" w:rsidRDefault="008915DB" w:rsidP="008915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a</w:t>
            </w:r>
          </w:p>
        </w:tc>
        <w:tc>
          <w:tcPr>
            <w:tcW w:w="1417" w:type="dxa"/>
          </w:tcPr>
          <w:p w14:paraId="442C7778" w14:textId="2C36A49A" w:rsidR="008915DB" w:rsidRDefault="008915DB" w:rsidP="00D81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ngkatan</w:t>
            </w:r>
          </w:p>
        </w:tc>
        <w:tc>
          <w:tcPr>
            <w:tcW w:w="2976" w:type="dxa"/>
          </w:tcPr>
          <w:p w14:paraId="78F013F4" w14:textId="701CD28B" w:rsidR="008915DB" w:rsidRDefault="008915DB" w:rsidP="00D81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eterangan</w:t>
            </w:r>
          </w:p>
        </w:tc>
      </w:tr>
      <w:tr w:rsidR="008915DB" w14:paraId="25B9F1B7" w14:textId="77777777" w:rsidTr="008915DB">
        <w:tc>
          <w:tcPr>
            <w:tcW w:w="562" w:type="dxa"/>
          </w:tcPr>
          <w:p w14:paraId="3331D7F7" w14:textId="224E5EB2" w:rsidR="008915DB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95" w:type="dxa"/>
          </w:tcPr>
          <w:p w14:paraId="1A36DF2C" w14:textId="4FFE4B01" w:rsidR="008915DB" w:rsidRPr="00D81686" w:rsidRDefault="00D81686" w:rsidP="008915D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81686">
              <w:rPr>
                <w:rFonts w:ascii="Times New Roman" w:hAnsi="Times New Roman" w:cs="Times New Roman"/>
                <w:sz w:val="28"/>
              </w:rPr>
              <w:t>Muhammad Fadhil Hilmi</w:t>
            </w:r>
          </w:p>
        </w:tc>
        <w:tc>
          <w:tcPr>
            <w:tcW w:w="1417" w:type="dxa"/>
          </w:tcPr>
          <w:p w14:paraId="461C568D" w14:textId="0E5B099D" w:rsidR="008915DB" w:rsidRPr="00D81686" w:rsidRDefault="00D81686" w:rsidP="00D81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976" w:type="dxa"/>
          </w:tcPr>
          <w:p w14:paraId="48314892" w14:textId="3FE82675" w:rsidR="008915DB" w:rsidRPr="00D81686" w:rsidRDefault="00D81686" w:rsidP="00D816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ernah </w:t>
            </w:r>
            <w:r w:rsidR="00765B92">
              <w:rPr>
                <w:rFonts w:ascii="Times New Roman" w:hAnsi="Times New Roman" w:cs="Times New Roman"/>
                <w:sz w:val="28"/>
              </w:rPr>
              <w:t>Ak</w:t>
            </w:r>
            <w:r>
              <w:rPr>
                <w:rFonts w:ascii="Times New Roman" w:hAnsi="Times New Roman" w:cs="Times New Roman"/>
                <w:sz w:val="28"/>
              </w:rPr>
              <w:t>ses</w:t>
            </w:r>
            <w:r w:rsidR="00765B92">
              <w:rPr>
                <w:rFonts w:ascii="Times New Roman" w:hAnsi="Times New Roman" w:cs="Times New Roman"/>
                <w:sz w:val="28"/>
              </w:rPr>
              <w:t xml:space="preserve"> Web tsb.</w:t>
            </w:r>
          </w:p>
        </w:tc>
      </w:tr>
      <w:tr w:rsidR="00765B92" w14:paraId="2AC352DB" w14:textId="77777777" w:rsidTr="008915DB">
        <w:tc>
          <w:tcPr>
            <w:tcW w:w="562" w:type="dxa"/>
          </w:tcPr>
          <w:p w14:paraId="50CCAFF1" w14:textId="3393A2EA" w:rsidR="00765B92" w:rsidRPr="008915DB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5" w:type="dxa"/>
          </w:tcPr>
          <w:p w14:paraId="57869D58" w14:textId="5BD342C1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81686">
              <w:rPr>
                <w:rFonts w:ascii="Times New Roman" w:hAnsi="Times New Roman" w:cs="Times New Roman"/>
                <w:sz w:val="28"/>
              </w:rPr>
              <w:t>Akhm</w:t>
            </w:r>
            <w:r>
              <w:rPr>
                <w:rFonts w:ascii="Times New Roman" w:hAnsi="Times New Roman" w:cs="Times New Roman"/>
                <w:sz w:val="28"/>
              </w:rPr>
              <w:t>ad Arip</w:t>
            </w:r>
          </w:p>
        </w:tc>
        <w:tc>
          <w:tcPr>
            <w:tcW w:w="1417" w:type="dxa"/>
          </w:tcPr>
          <w:p w14:paraId="624F2F47" w14:textId="6EB92FF1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976" w:type="dxa"/>
          </w:tcPr>
          <w:p w14:paraId="12D5AFBB" w14:textId="336C0198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765B92" w14:paraId="53579E77" w14:textId="77777777" w:rsidTr="008915DB">
        <w:tc>
          <w:tcPr>
            <w:tcW w:w="562" w:type="dxa"/>
          </w:tcPr>
          <w:p w14:paraId="7F622A06" w14:textId="41DDB317" w:rsidR="00765B92" w:rsidRPr="008915DB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95" w:type="dxa"/>
          </w:tcPr>
          <w:p w14:paraId="73F32814" w14:textId="553F4B29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fian Rahmatullah</w:t>
            </w:r>
          </w:p>
        </w:tc>
        <w:tc>
          <w:tcPr>
            <w:tcW w:w="1417" w:type="dxa"/>
          </w:tcPr>
          <w:p w14:paraId="525589DD" w14:textId="22386C82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3696D434" w14:textId="19B5D68D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  <w:bookmarkStart w:id="0" w:name="_GoBack"/>
        <w:bookmarkEnd w:id="0"/>
      </w:tr>
      <w:tr w:rsidR="00765B92" w14:paraId="73ED3C81" w14:textId="77777777" w:rsidTr="008915DB">
        <w:tc>
          <w:tcPr>
            <w:tcW w:w="562" w:type="dxa"/>
          </w:tcPr>
          <w:p w14:paraId="56C36E59" w14:textId="6F370C75" w:rsidR="00765B92" w:rsidRPr="008915DB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95" w:type="dxa"/>
          </w:tcPr>
          <w:p w14:paraId="226D2CD8" w14:textId="65448F7F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iz</w:t>
            </w:r>
          </w:p>
        </w:tc>
        <w:tc>
          <w:tcPr>
            <w:tcW w:w="1417" w:type="dxa"/>
          </w:tcPr>
          <w:p w14:paraId="515E0C25" w14:textId="2E8D72BD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976" w:type="dxa"/>
          </w:tcPr>
          <w:p w14:paraId="2004D1B1" w14:textId="1533C8A0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765B92" w14:paraId="184D9C4A" w14:textId="77777777" w:rsidTr="008915DB">
        <w:tc>
          <w:tcPr>
            <w:tcW w:w="562" w:type="dxa"/>
          </w:tcPr>
          <w:p w14:paraId="33F844E4" w14:textId="2DE5DE6A" w:rsidR="00765B92" w:rsidRPr="008915DB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95" w:type="dxa"/>
          </w:tcPr>
          <w:p w14:paraId="5677B1C6" w14:textId="6CACF361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lik Triyawan</w:t>
            </w:r>
          </w:p>
        </w:tc>
        <w:tc>
          <w:tcPr>
            <w:tcW w:w="1417" w:type="dxa"/>
          </w:tcPr>
          <w:p w14:paraId="48EBD5B1" w14:textId="3516E18F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976" w:type="dxa"/>
          </w:tcPr>
          <w:p w14:paraId="1A71BC32" w14:textId="011E8A80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765B92" w14:paraId="60667CD0" w14:textId="77777777" w:rsidTr="008915DB">
        <w:tc>
          <w:tcPr>
            <w:tcW w:w="562" w:type="dxa"/>
          </w:tcPr>
          <w:p w14:paraId="6E962CE4" w14:textId="2C74E93F" w:rsidR="00765B92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95" w:type="dxa"/>
          </w:tcPr>
          <w:p w14:paraId="12450B03" w14:textId="68CC5097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mdan Ainul Atmam Al Faruq</w:t>
            </w:r>
          </w:p>
        </w:tc>
        <w:tc>
          <w:tcPr>
            <w:tcW w:w="1417" w:type="dxa"/>
          </w:tcPr>
          <w:p w14:paraId="7DC42004" w14:textId="0B01E5FC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680D46EA" w14:textId="153FD187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765B92" w14:paraId="019704FF" w14:textId="77777777" w:rsidTr="008915DB">
        <w:tc>
          <w:tcPr>
            <w:tcW w:w="562" w:type="dxa"/>
          </w:tcPr>
          <w:p w14:paraId="56CF106D" w14:textId="1C24EA2F" w:rsidR="00765B92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95" w:type="dxa"/>
          </w:tcPr>
          <w:p w14:paraId="60B60FC5" w14:textId="71F70093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ftah Amrullah</w:t>
            </w:r>
          </w:p>
        </w:tc>
        <w:tc>
          <w:tcPr>
            <w:tcW w:w="1417" w:type="dxa"/>
          </w:tcPr>
          <w:p w14:paraId="4387E12B" w14:textId="3F7AC3D7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4ED5F7FA" w14:textId="18C5B188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765B92" w14:paraId="0C4C87F2" w14:textId="77777777" w:rsidTr="008915DB">
        <w:tc>
          <w:tcPr>
            <w:tcW w:w="562" w:type="dxa"/>
          </w:tcPr>
          <w:p w14:paraId="19A74F94" w14:textId="4F38CDD0" w:rsidR="00765B92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95" w:type="dxa"/>
          </w:tcPr>
          <w:p w14:paraId="42A4A94C" w14:textId="7DE9455A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ammad Rosul</w:t>
            </w:r>
          </w:p>
        </w:tc>
        <w:tc>
          <w:tcPr>
            <w:tcW w:w="1417" w:type="dxa"/>
          </w:tcPr>
          <w:p w14:paraId="41FFA75B" w14:textId="1C736C10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07C42F05" w14:textId="59401C89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765B92" w14:paraId="6BDD8645" w14:textId="77777777" w:rsidTr="008915DB">
        <w:tc>
          <w:tcPr>
            <w:tcW w:w="562" w:type="dxa"/>
          </w:tcPr>
          <w:p w14:paraId="6F07FA12" w14:textId="513C7C01" w:rsidR="00765B92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95" w:type="dxa"/>
          </w:tcPr>
          <w:p w14:paraId="2011765B" w14:textId="6C75AA16" w:rsidR="00765B92" w:rsidRPr="00D81686" w:rsidRDefault="00765B92" w:rsidP="00765B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amad Fakhri Kuncoro Mukti</w:t>
            </w:r>
          </w:p>
        </w:tc>
        <w:tc>
          <w:tcPr>
            <w:tcW w:w="1417" w:type="dxa"/>
          </w:tcPr>
          <w:p w14:paraId="58F65799" w14:textId="46984722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976" w:type="dxa"/>
          </w:tcPr>
          <w:p w14:paraId="7D8B80EA" w14:textId="36397085" w:rsidR="00765B92" w:rsidRPr="00D81686" w:rsidRDefault="00765B92" w:rsidP="00765B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250D"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</w:tbl>
    <w:p w14:paraId="14949814" w14:textId="77777777" w:rsidR="008915DB" w:rsidRPr="008915DB" w:rsidRDefault="008915DB" w:rsidP="008915D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7243D28" w14:textId="5A6AEF94" w:rsidR="003A6035" w:rsidRDefault="003A6035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Pr="003A6035">
        <w:rPr>
          <w:rFonts w:ascii="Times New Roman" w:hAnsi="Times New Roman" w:cs="Times New Roman"/>
          <w:b/>
          <w:sz w:val="28"/>
        </w:rPr>
        <w:t>etunjuk penggunaan aplikas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3E618B" w14:paraId="472ECD88" w14:textId="77777777" w:rsidTr="003E618B">
        <w:tc>
          <w:tcPr>
            <w:tcW w:w="562" w:type="dxa"/>
          </w:tcPr>
          <w:p w14:paraId="36F4C2C4" w14:textId="37A6F385" w:rsidR="003E618B" w:rsidRDefault="003E618B" w:rsidP="00642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8789" w:type="dxa"/>
          </w:tcPr>
          <w:p w14:paraId="66E0A135" w14:textId="2F5CA260" w:rsidR="003E618B" w:rsidRDefault="003E618B" w:rsidP="003E6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angkah – langkah</w:t>
            </w:r>
          </w:p>
        </w:tc>
      </w:tr>
      <w:tr w:rsidR="003E618B" w14:paraId="24A9CF90" w14:textId="77777777" w:rsidTr="003E618B">
        <w:tc>
          <w:tcPr>
            <w:tcW w:w="562" w:type="dxa"/>
          </w:tcPr>
          <w:p w14:paraId="698FC28E" w14:textId="34242C4D" w:rsidR="003E618B" w:rsidRPr="0064231C" w:rsidRDefault="0064231C" w:rsidP="00642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4231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89" w:type="dxa"/>
          </w:tcPr>
          <w:p w14:paraId="4B27ADDB" w14:textId="69C7DD3F" w:rsidR="003E618B" w:rsidRPr="00340D1F" w:rsidRDefault="00340D1F" w:rsidP="003E61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40D1F">
              <w:rPr>
                <w:rFonts w:ascii="Times New Roman" w:hAnsi="Times New Roman" w:cs="Times New Roman"/>
                <w:sz w:val="28"/>
              </w:rPr>
              <w:t xml:space="preserve">Buka </w:t>
            </w:r>
            <w:r>
              <w:rPr>
                <w:rFonts w:ascii="Times New Roman" w:hAnsi="Times New Roman" w:cs="Times New Roman"/>
                <w:sz w:val="28"/>
              </w:rPr>
              <w:t xml:space="preserve">URL </w:t>
            </w:r>
            <w:hyperlink r:id="rId8" w:history="1">
              <w:r w:rsidRPr="00B65C25">
                <w:rPr>
                  <w:rStyle w:val="Hyperlink"/>
                  <w:rFonts w:ascii="Times New Roman" w:hAnsi="Times New Roman" w:cs="Times New Roman"/>
                  <w:sz w:val="28"/>
                </w:rPr>
                <w:t>https://info.nurulfikri.ac.id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di browser</w:t>
            </w:r>
          </w:p>
        </w:tc>
      </w:tr>
      <w:tr w:rsidR="0064231C" w14:paraId="608AB5E2" w14:textId="77777777" w:rsidTr="003E618B">
        <w:tc>
          <w:tcPr>
            <w:tcW w:w="562" w:type="dxa"/>
          </w:tcPr>
          <w:p w14:paraId="7D8B5BD0" w14:textId="447096D6" w:rsidR="0064231C" w:rsidRPr="0064231C" w:rsidRDefault="0064231C" w:rsidP="00642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89" w:type="dxa"/>
          </w:tcPr>
          <w:p w14:paraId="664E2FC0" w14:textId="4CCAEB16" w:rsidR="00D34A34" w:rsidRPr="009A30AB" w:rsidRDefault="009A30AB" w:rsidP="003E61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9A30AB">
              <w:rPr>
                <w:rFonts w:ascii="Times New Roman" w:hAnsi="Times New Roman" w:cs="Times New Roman"/>
                <w:sz w:val="28"/>
              </w:rPr>
              <w:t>Logi</w:t>
            </w:r>
            <w:r>
              <w:rPr>
                <w:rFonts w:ascii="Times New Roman" w:hAnsi="Times New Roman" w:cs="Times New Roman"/>
                <w:sz w:val="28"/>
              </w:rPr>
              <w:t xml:space="preserve">n menggunakan NIM dan Password (Tanggal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Lahir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YYYY-MM-DD)</w:t>
            </w:r>
          </w:p>
        </w:tc>
      </w:tr>
      <w:tr w:rsidR="00340D1F" w14:paraId="7BD1A729" w14:textId="77777777" w:rsidTr="003E618B">
        <w:tc>
          <w:tcPr>
            <w:tcW w:w="562" w:type="dxa"/>
          </w:tcPr>
          <w:p w14:paraId="75A97E31" w14:textId="341542B0" w:rsidR="00340D1F" w:rsidRDefault="00340D1F" w:rsidP="00642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89" w:type="dxa"/>
          </w:tcPr>
          <w:p w14:paraId="3FE74AB6" w14:textId="77777777" w:rsidR="00340D1F" w:rsidRDefault="00BB60D3" w:rsidP="003E61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ika gagal login maka akan muncul notifikasi kesalahan</w:t>
            </w:r>
          </w:p>
          <w:p w14:paraId="025B18C3" w14:textId="73E1ACDD" w:rsidR="00BB60D3" w:rsidRPr="009A30AB" w:rsidRDefault="00BB60D3" w:rsidP="003E618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ika berhasil maka akan diarahkan ke menu utama</w:t>
            </w:r>
          </w:p>
        </w:tc>
      </w:tr>
      <w:tr w:rsidR="00340D1F" w14:paraId="4530F90E" w14:textId="77777777" w:rsidTr="003E618B">
        <w:tc>
          <w:tcPr>
            <w:tcW w:w="562" w:type="dxa"/>
          </w:tcPr>
          <w:p w14:paraId="3506C430" w14:textId="2EAC3115" w:rsidR="00340D1F" w:rsidRDefault="00340D1F" w:rsidP="00642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89" w:type="dxa"/>
          </w:tcPr>
          <w:p w14:paraId="5FA12C65" w14:textId="4286B325" w:rsidR="00BB60D3" w:rsidRPr="00EA5737" w:rsidRDefault="00EA5737" w:rsidP="00EA57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da menu utama berisi informasi data pribadi mahasiswa yang selalu ditampilkan meskipun berganti menu yang terdiri dari 9 menu</w:t>
            </w:r>
          </w:p>
        </w:tc>
      </w:tr>
      <w:tr w:rsidR="00EA5737" w14:paraId="54E4378D" w14:textId="77777777" w:rsidTr="003E618B">
        <w:tc>
          <w:tcPr>
            <w:tcW w:w="562" w:type="dxa"/>
          </w:tcPr>
          <w:p w14:paraId="417A87AE" w14:textId="1EE3AF9F" w:rsidR="00EA5737" w:rsidRDefault="00EA5737" w:rsidP="00EA57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89" w:type="dxa"/>
          </w:tcPr>
          <w:p w14:paraId="6B57A0CC" w14:textId="092B3426" w:rsidR="00EA5737" w:rsidRDefault="00EA5737" w:rsidP="00EA573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erdapat 9 menu pada web tersebut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yaitu :</w:t>
            </w:r>
            <w:proofErr w:type="gramEnd"/>
          </w:p>
          <w:p w14:paraId="1BC09FE2" w14:textId="7D064185" w:rsidR="00EA5737" w:rsidRDefault="00EA5737" w:rsidP="00EA573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 Mahasiswa, berisi informasi mahasiswa seperti alamat mahasiswa dan orang tua mahasiswa</w:t>
            </w:r>
          </w:p>
          <w:p w14:paraId="47C258A0" w14:textId="402D5195" w:rsidR="00EA5737" w:rsidRDefault="00EA5737" w:rsidP="00EA573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KHS, berisi informasi kartu hasil studi mahasiswa seperti kode, mata kuliah, sks, grade, bobot, jumlah sks</w:t>
            </w:r>
          </w:p>
          <w:p w14:paraId="05CEBC75" w14:textId="1E0805F4" w:rsidR="00EA5737" w:rsidRDefault="00EA5737" w:rsidP="003333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istory, berisi</w:t>
            </w:r>
            <w:r w:rsidR="00333383">
              <w:rPr>
                <w:rFonts w:ascii="Times New Roman" w:hAnsi="Times New Roman" w:cs="Times New Roman"/>
                <w:sz w:val="28"/>
              </w:rPr>
              <w:t xml:space="preserve"> informasi sama dengan menu KHS namun yang berbeda hanya pada filtering, jika menu KHS filter berdasarkan tahun akademik dan jika menu History filter berdasarkan semester atau mata kuliah</w:t>
            </w:r>
          </w:p>
          <w:p w14:paraId="67208F2C" w14:textId="482D443F" w:rsidR="00EA5737" w:rsidRDefault="00EA5737" w:rsidP="003333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dwal</w:t>
            </w:r>
            <w:r w:rsidR="00333383">
              <w:rPr>
                <w:rFonts w:ascii="Times New Roman" w:hAnsi="Times New Roman" w:cs="Times New Roman"/>
                <w:sz w:val="28"/>
              </w:rPr>
              <w:t>, berisi informasi jadwal mata kuliah yang dipilih mahasiswa berdasarkan prodi atau KRS selama satu semester berlangsung</w:t>
            </w:r>
          </w:p>
          <w:p w14:paraId="67216D70" w14:textId="540A53E2" w:rsidR="00EA5737" w:rsidRDefault="00EA5737" w:rsidP="00EA573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hadiran</w:t>
            </w:r>
            <w:r w:rsidR="00333383">
              <w:rPr>
                <w:rFonts w:ascii="Times New Roman" w:hAnsi="Times New Roman" w:cs="Times New Roman"/>
                <w:sz w:val="28"/>
              </w:rPr>
              <w:t>, berisi informasi kehadiran mahasisw</w:t>
            </w:r>
            <w:r w:rsidR="00EA5A61">
              <w:rPr>
                <w:rFonts w:ascii="Times New Roman" w:hAnsi="Times New Roman" w:cs="Times New Roman"/>
                <w:sz w:val="28"/>
              </w:rPr>
              <w:t>a</w:t>
            </w:r>
            <w:r w:rsidR="00333383">
              <w:rPr>
                <w:rFonts w:ascii="Times New Roman" w:hAnsi="Times New Roman" w:cs="Times New Roman"/>
                <w:sz w:val="28"/>
              </w:rPr>
              <w:t xml:space="preserve"> setiap mata kuliah selama satu semester berlangsung</w:t>
            </w:r>
          </w:p>
          <w:p w14:paraId="08705575" w14:textId="409C94BD" w:rsidR="00EA5737" w:rsidRDefault="00EA5737" w:rsidP="003333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uangan</w:t>
            </w:r>
            <w:r w:rsidR="00333383">
              <w:rPr>
                <w:rFonts w:ascii="Times New Roman" w:hAnsi="Times New Roman" w:cs="Times New Roman"/>
                <w:sz w:val="28"/>
              </w:rPr>
              <w:t>, berisi informasi total biaya yang harus dibayarkan per semester</w:t>
            </w:r>
          </w:p>
          <w:p w14:paraId="588B0EF8" w14:textId="66905CA4" w:rsidR="00EA5737" w:rsidRDefault="00EA5737" w:rsidP="003333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aya</w:t>
            </w:r>
            <w:r w:rsidR="00333383">
              <w:rPr>
                <w:rFonts w:ascii="Times New Roman" w:hAnsi="Times New Roman" w:cs="Times New Roman"/>
                <w:sz w:val="28"/>
              </w:rPr>
              <w:t>, berisi informasi rincian biaya dari total biaya yang ada di menu Keuangan</w:t>
            </w:r>
          </w:p>
          <w:p w14:paraId="18BBED6E" w14:textId="34F03836" w:rsidR="00333383" w:rsidRDefault="00EA5737" w:rsidP="0033338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mbayaran</w:t>
            </w:r>
            <w:r w:rsidR="00333383">
              <w:rPr>
                <w:rFonts w:ascii="Times New Roman" w:hAnsi="Times New Roman" w:cs="Times New Roman"/>
                <w:sz w:val="28"/>
              </w:rPr>
              <w:t>, berisi informasi history pembayaran yang sudah dilakukan</w:t>
            </w:r>
          </w:p>
          <w:p w14:paraId="14B3E851" w14:textId="765D6711" w:rsidR="00EA5737" w:rsidRPr="00333383" w:rsidRDefault="00EA5737" w:rsidP="00EA573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33383">
              <w:rPr>
                <w:rFonts w:ascii="Times New Roman" w:hAnsi="Times New Roman" w:cs="Times New Roman"/>
                <w:sz w:val="28"/>
              </w:rPr>
              <w:t>Logout</w:t>
            </w:r>
            <w:r w:rsidR="00333383">
              <w:rPr>
                <w:rFonts w:ascii="Times New Roman" w:hAnsi="Times New Roman" w:cs="Times New Roman"/>
                <w:sz w:val="28"/>
              </w:rPr>
              <w:t>, merupakan menu untuk keluar akun</w:t>
            </w:r>
          </w:p>
        </w:tc>
      </w:tr>
    </w:tbl>
    <w:p w14:paraId="5375DC54" w14:textId="77777777" w:rsidR="003E618B" w:rsidRPr="003E618B" w:rsidRDefault="003E618B" w:rsidP="003E61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C5C2AF7" w14:textId="77777777" w:rsidR="006279A9" w:rsidRPr="006279A9" w:rsidRDefault="006279A9" w:rsidP="006279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A74963D" w14:textId="77777777" w:rsidR="006279A9" w:rsidRPr="006279A9" w:rsidRDefault="006279A9" w:rsidP="006279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6279A9" w:rsidRPr="00627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BF02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62935"/>
    <w:multiLevelType w:val="hybridMultilevel"/>
    <w:tmpl w:val="244A70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761"/>
    <w:multiLevelType w:val="hybridMultilevel"/>
    <w:tmpl w:val="BB368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7C84"/>
    <w:multiLevelType w:val="hybridMultilevel"/>
    <w:tmpl w:val="EE1A05E0"/>
    <w:lvl w:ilvl="0" w:tplc="D54448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3274"/>
    <w:multiLevelType w:val="hybridMultilevel"/>
    <w:tmpl w:val="9E467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B784C"/>
    <w:multiLevelType w:val="hybridMultilevel"/>
    <w:tmpl w:val="7DE89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47A3"/>
    <w:multiLevelType w:val="hybridMultilevel"/>
    <w:tmpl w:val="D5A0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163A"/>
    <w:multiLevelType w:val="hybridMultilevel"/>
    <w:tmpl w:val="BD98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D4"/>
    <w:rsid w:val="00007952"/>
    <w:rsid w:val="00007FFD"/>
    <w:rsid w:val="0001242A"/>
    <w:rsid w:val="000242F0"/>
    <w:rsid w:val="00025E01"/>
    <w:rsid w:val="000301B3"/>
    <w:rsid w:val="000830E2"/>
    <w:rsid w:val="00086CC0"/>
    <w:rsid w:val="0009432C"/>
    <w:rsid w:val="000A3ADE"/>
    <w:rsid w:val="000C1FE6"/>
    <w:rsid w:val="000E3DFA"/>
    <w:rsid w:val="00126213"/>
    <w:rsid w:val="001322BD"/>
    <w:rsid w:val="0017778D"/>
    <w:rsid w:val="001970F3"/>
    <w:rsid w:val="0019719A"/>
    <w:rsid w:val="001A092A"/>
    <w:rsid w:val="001A6F72"/>
    <w:rsid w:val="001B13D9"/>
    <w:rsid w:val="001D25B1"/>
    <w:rsid w:val="001F6796"/>
    <w:rsid w:val="001F7CC1"/>
    <w:rsid w:val="00202FA5"/>
    <w:rsid w:val="00221770"/>
    <w:rsid w:val="00231F66"/>
    <w:rsid w:val="00250826"/>
    <w:rsid w:val="002823B4"/>
    <w:rsid w:val="002A1BDA"/>
    <w:rsid w:val="002A7896"/>
    <w:rsid w:val="002C70FA"/>
    <w:rsid w:val="002D0656"/>
    <w:rsid w:val="002D3138"/>
    <w:rsid w:val="003108A7"/>
    <w:rsid w:val="00333383"/>
    <w:rsid w:val="00340D1F"/>
    <w:rsid w:val="00374D38"/>
    <w:rsid w:val="003918DC"/>
    <w:rsid w:val="00393FC0"/>
    <w:rsid w:val="003A008B"/>
    <w:rsid w:val="003A153C"/>
    <w:rsid w:val="003A6035"/>
    <w:rsid w:val="003C24E0"/>
    <w:rsid w:val="003E618B"/>
    <w:rsid w:val="003F5E95"/>
    <w:rsid w:val="00431244"/>
    <w:rsid w:val="00432D7A"/>
    <w:rsid w:val="004470D3"/>
    <w:rsid w:val="004700F2"/>
    <w:rsid w:val="004C5C3A"/>
    <w:rsid w:val="004D1510"/>
    <w:rsid w:val="00511B81"/>
    <w:rsid w:val="005367E5"/>
    <w:rsid w:val="0055577C"/>
    <w:rsid w:val="00555A78"/>
    <w:rsid w:val="00557E50"/>
    <w:rsid w:val="00594616"/>
    <w:rsid w:val="005B5B54"/>
    <w:rsid w:val="00621C1D"/>
    <w:rsid w:val="006279A9"/>
    <w:rsid w:val="0064231C"/>
    <w:rsid w:val="006878C7"/>
    <w:rsid w:val="0069138E"/>
    <w:rsid w:val="00695065"/>
    <w:rsid w:val="006A29CE"/>
    <w:rsid w:val="006A3652"/>
    <w:rsid w:val="006F441F"/>
    <w:rsid w:val="00701D58"/>
    <w:rsid w:val="007025D4"/>
    <w:rsid w:val="00704D44"/>
    <w:rsid w:val="007216A2"/>
    <w:rsid w:val="00743F4E"/>
    <w:rsid w:val="007551BD"/>
    <w:rsid w:val="00765B92"/>
    <w:rsid w:val="00781743"/>
    <w:rsid w:val="007873F4"/>
    <w:rsid w:val="007B41E8"/>
    <w:rsid w:val="007B6CF7"/>
    <w:rsid w:val="007C66A6"/>
    <w:rsid w:val="008915DB"/>
    <w:rsid w:val="008A440F"/>
    <w:rsid w:val="008B11BA"/>
    <w:rsid w:val="008E2618"/>
    <w:rsid w:val="008E48B7"/>
    <w:rsid w:val="00937AC7"/>
    <w:rsid w:val="00986DB1"/>
    <w:rsid w:val="009A30AB"/>
    <w:rsid w:val="009C70E0"/>
    <w:rsid w:val="009E53EC"/>
    <w:rsid w:val="00A07DA7"/>
    <w:rsid w:val="00A25264"/>
    <w:rsid w:val="00A31E9D"/>
    <w:rsid w:val="00A62217"/>
    <w:rsid w:val="00A84BB9"/>
    <w:rsid w:val="00A97962"/>
    <w:rsid w:val="00AB3B10"/>
    <w:rsid w:val="00AD48DF"/>
    <w:rsid w:val="00AF3B49"/>
    <w:rsid w:val="00B058FD"/>
    <w:rsid w:val="00B3124C"/>
    <w:rsid w:val="00B51EB5"/>
    <w:rsid w:val="00B576A9"/>
    <w:rsid w:val="00B95032"/>
    <w:rsid w:val="00BA5885"/>
    <w:rsid w:val="00BB60D3"/>
    <w:rsid w:val="00BF2D35"/>
    <w:rsid w:val="00C20A84"/>
    <w:rsid w:val="00C257AD"/>
    <w:rsid w:val="00C62AFD"/>
    <w:rsid w:val="00CA2A95"/>
    <w:rsid w:val="00CC3D8F"/>
    <w:rsid w:val="00D16BE3"/>
    <w:rsid w:val="00D34A34"/>
    <w:rsid w:val="00D41D09"/>
    <w:rsid w:val="00D42104"/>
    <w:rsid w:val="00D81686"/>
    <w:rsid w:val="00DC0631"/>
    <w:rsid w:val="00DC5228"/>
    <w:rsid w:val="00DD5817"/>
    <w:rsid w:val="00E62903"/>
    <w:rsid w:val="00E726F0"/>
    <w:rsid w:val="00EA0E2D"/>
    <w:rsid w:val="00EA5737"/>
    <w:rsid w:val="00EA5A61"/>
    <w:rsid w:val="00EB523E"/>
    <w:rsid w:val="00EB6531"/>
    <w:rsid w:val="00EB693A"/>
    <w:rsid w:val="00EC23BA"/>
    <w:rsid w:val="00EF1616"/>
    <w:rsid w:val="00FB34B0"/>
    <w:rsid w:val="00FC4B84"/>
    <w:rsid w:val="00FD1034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9DA5"/>
  <w15:chartTrackingRefBased/>
  <w15:docId w15:val="{03B68D0A-4778-4004-9FB2-CC7BD47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B41E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94616"/>
    <w:pPr>
      <w:ind w:left="720"/>
      <w:contextualSpacing/>
    </w:pPr>
  </w:style>
  <w:style w:type="table" w:styleId="TableGrid">
    <w:name w:val="Table Grid"/>
    <w:basedOn w:val="TableNormal"/>
    <w:uiPriority w:val="39"/>
    <w:rsid w:val="00EA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23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F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nurulfikri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IMKHeuris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.nurulfikri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0EB7-528A-41C1-AD81-2F1E074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 rh</dc:creator>
  <cp:keywords/>
  <dc:description/>
  <cp:lastModifiedBy>User-1</cp:lastModifiedBy>
  <cp:revision>36</cp:revision>
  <cp:lastPrinted>2019-05-10T12:31:00Z</cp:lastPrinted>
  <dcterms:created xsi:type="dcterms:W3CDTF">2019-05-10T12:19:00Z</dcterms:created>
  <dcterms:modified xsi:type="dcterms:W3CDTF">2019-05-16T01:09:00Z</dcterms:modified>
</cp:coreProperties>
</file>